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39E1A" w14:textId="77777777" w:rsidR="003B1B17" w:rsidRDefault="003B1B17" w:rsidP="003B1B1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entral Committee Meeting</w:t>
      </w:r>
    </w:p>
    <w:p w14:paraId="45B54488" w14:textId="77777777" w:rsidR="003B1B17" w:rsidRDefault="003B1B17" w:rsidP="003B1B1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nutes</w:t>
      </w:r>
    </w:p>
    <w:p w14:paraId="5612DD43" w14:textId="39DFE2D0" w:rsidR="003B1B17" w:rsidRDefault="00003242" w:rsidP="003B1B1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3B1B17">
        <w:rPr>
          <w:b/>
          <w:sz w:val="32"/>
          <w:szCs w:val="32"/>
        </w:rPr>
        <w:t>/</w:t>
      </w:r>
      <w:r w:rsidR="00562491">
        <w:rPr>
          <w:b/>
          <w:sz w:val="32"/>
          <w:szCs w:val="32"/>
        </w:rPr>
        <w:t>10</w:t>
      </w:r>
      <w:r w:rsidR="003B1B17">
        <w:rPr>
          <w:b/>
          <w:sz w:val="32"/>
          <w:szCs w:val="32"/>
        </w:rPr>
        <w:t>/202</w:t>
      </w:r>
      <w:r w:rsidR="001B61F6">
        <w:rPr>
          <w:b/>
          <w:sz w:val="32"/>
          <w:szCs w:val="32"/>
        </w:rPr>
        <w:t>6</w:t>
      </w:r>
    </w:p>
    <w:p w14:paraId="2CBF3499" w14:textId="77777777" w:rsidR="003B1B17" w:rsidRDefault="003B1B17" w:rsidP="003B1B17">
      <w:pPr>
        <w:jc w:val="center"/>
        <w:rPr>
          <w:b/>
          <w:sz w:val="32"/>
          <w:szCs w:val="32"/>
        </w:rPr>
      </w:pPr>
    </w:p>
    <w:p w14:paraId="3E51A294" w14:textId="77777777" w:rsidR="003B1B17" w:rsidRDefault="003B1B17" w:rsidP="003B1B17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Roll Call:</w:t>
      </w:r>
    </w:p>
    <w:p w14:paraId="5CD6EF2A" w14:textId="77777777" w:rsidR="003B1B17" w:rsidRDefault="003B1B17" w:rsidP="003B1B17">
      <w:pPr>
        <w:ind w:firstLine="720"/>
        <w:rPr>
          <w:b/>
          <w:sz w:val="32"/>
          <w:szCs w:val="32"/>
        </w:rPr>
      </w:pPr>
    </w:p>
    <w:p w14:paraId="3CA21193" w14:textId="3A51250E" w:rsidR="003B1B17" w:rsidRDefault="007E6B0B" w:rsidP="003B1B17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Claudia Schuler </w:t>
      </w:r>
      <w:r w:rsidR="003B1B17">
        <w:rPr>
          <w:sz w:val="32"/>
          <w:szCs w:val="32"/>
        </w:rPr>
        <w:t>, President/Raffle</w:t>
      </w:r>
      <w:r>
        <w:rPr>
          <w:sz w:val="32"/>
          <w:szCs w:val="32"/>
        </w:rPr>
        <w:t xml:space="preserve"> </w:t>
      </w:r>
    </w:p>
    <w:p w14:paraId="3088FCC9" w14:textId="13894658" w:rsidR="003B1B17" w:rsidRDefault="003B1B17" w:rsidP="003B1B17">
      <w:pPr>
        <w:ind w:firstLine="720"/>
        <w:rPr>
          <w:sz w:val="32"/>
          <w:szCs w:val="32"/>
        </w:rPr>
      </w:pPr>
      <w:r>
        <w:rPr>
          <w:sz w:val="32"/>
          <w:szCs w:val="32"/>
        </w:rPr>
        <w:t>Janet Herman, Vice President/Springfest</w:t>
      </w:r>
      <w:r w:rsidR="007A5581">
        <w:rPr>
          <w:sz w:val="32"/>
          <w:szCs w:val="32"/>
        </w:rPr>
        <w:t xml:space="preserve"> </w:t>
      </w:r>
      <w:r w:rsidR="00003242">
        <w:rPr>
          <w:sz w:val="32"/>
          <w:szCs w:val="32"/>
        </w:rPr>
        <w:t>Proxy Diane Milliard</w:t>
      </w:r>
    </w:p>
    <w:p w14:paraId="12567055" w14:textId="05276CB6" w:rsidR="003B1B17" w:rsidRDefault="0066356C" w:rsidP="003B1B17">
      <w:pPr>
        <w:ind w:firstLine="720"/>
        <w:rPr>
          <w:sz w:val="32"/>
          <w:szCs w:val="32"/>
        </w:rPr>
      </w:pPr>
      <w:r>
        <w:rPr>
          <w:sz w:val="32"/>
          <w:szCs w:val="32"/>
        </w:rPr>
        <w:t>Pam Tobin</w:t>
      </w:r>
      <w:r w:rsidR="003B1B17">
        <w:rPr>
          <w:sz w:val="32"/>
          <w:szCs w:val="32"/>
        </w:rPr>
        <w:t>, Secretary/</w:t>
      </w:r>
      <w:r>
        <w:rPr>
          <w:sz w:val="32"/>
          <w:szCs w:val="32"/>
        </w:rPr>
        <w:t>Ice Cream</w:t>
      </w:r>
    </w:p>
    <w:p w14:paraId="19202108" w14:textId="7AF9E05E" w:rsidR="003B1B17" w:rsidRDefault="00105EF9" w:rsidP="003B1B17">
      <w:pPr>
        <w:ind w:firstLine="720"/>
        <w:rPr>
          <w:sz w:val="32"/>
          <w:szCs w:val="32"/>
        </w:rPr>
      </w:pPr>
      <w:r>
        <w:rPr>
          <w:sz w:val="32"/>
          <w:szCs w:val="32"/>
        </w:rPr>
        <w:t>Gary Milliard</w:t>
      </w:r>
      <w:r w:rsidR="003B1B17">
        <w:rPr>
          <w:sz w:val="32"/>
          <w:szCs w:val="32"/>
        </w:rPr>
        <w:t>, Treasurer</w:t>
      </w:r>
      <w:r>
        <w:rPr>
          <w:sz w:val="32"/>
          <w:szCs w:val="32"/>
        </w:rPr>
        <w:t xml:space="preserve"> </w:t>
      </w:r>
    </w:p>
    <w:p w14:paraId="009FF392" w14:textId="019C6489" w:rsidR="003B1B17" w:rsidRDefault="00C065B0" w:rsidP="003B1B17">
      <w:pPr>
        <w:ind w:firstLine="720"/>
        <w:rPr>
          <w:sz w:val="32"/>
          <w:szCs w:val="32"/>
        </w:rPr>
      </w:pPr>
      <w:r>
        <w:rPr>
          <w:sz w:val="32"/>
          <w:szCs w:val="32"/>
        </w:rPr>
        <w:t>Candi Miller</w:t>
      </w:r>
      <w:r w:rsidR="003B1B17">
        <w:rPr>
          <w:sz w:val="32"/>
          <w:szCs w:val="32"/>
        </w:rPr>
        <w:t>/Bingo</w:t>
      </w:r>
      <w:r>
        <w:rPr>
          <w:sz w:val="32"/>
          <w:szCs w:val="32"/>
        </w:rPr>
        <w:t xml:space="preserve"> </w:t>
      </w:r>
      <w:r w:rsidR="00003242">
        <w:rPr>
          <w:sz w:val="32"/>
          <w:szCs w:val="32"/>
        </w:rPr>
        <w:t>Absent</w:t>
      </w:r>
    </w:p>
    <w:p w14:paraId="134FDC58" w14:textId="4357DCE0" w:rsidR="003B1B17" w:rsidRDefault="003B1B17" w:rsidP="003B1B17">
      <w:pPr>
        <w:ind w:firstLine="720"/>
        <w:rPr>
          <w:sz w:val="32"/>
          <w:szCs w:val="32"/>
        </w:rPr>
      </w:pPr>
      <w:r>
        <w:rPr>
          <w:sz w:val="32"/>
          <w:szCs w:val="32"/>
        </w:rPr>
        <w:t>Trish LaPlaca/Communications</w:t>
      </w:r>
      <w:r w:rsidR="000A3451">
        <w:rPr>
          <w:sz w:val="32"/>
          <w:szCs w:val="32"/>
        </w:rPr>
        <w:t xml:space="preserve"> </w:t>
      </w:r>
      <w:r w:rsidR="00003242">
        <w:rPr>
          <w:sz w:val="32"/>
          <w:szCs w:val="32"/>
        </w:rPr>
        <w:t xml:space="preserve">Proxy Carole </w:t>
      </w:r>
      <w:r w:rsidR="004B7A2E">
        <w:rPr>
          <w:sz w:val="32"/>
          <w:szCs w:val="32"/>
        </w:rPr>
        <w:t>Lamarre</w:t>
      </w:r>
    </w:p>
    <w:p w14:paraId="79C4C733" w14:textId="093F59E2" w:rsidR="003B1B17" w:rsidRDefault="003B1B17" w:rsidP="003B1B17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Vic Romback/Dance      </w:t>
      </w:r>
    </w:p>
    <w:p w14:paraId="0D1AF3D1" w14:textId="2F2FB98E" w:rsidR="003B1B17" w:rsidRDefault="005F6551" w:rsidP="003B1B17">
      <w:pPr>
        <w:ind w:firstLine="720"/>
        <w:rPr>
          <w:sz w:val="32"/>
          <w:szCs w:val="32"/>
        </w:rPr>
      </w:pPr>
      <w:r>
        <w:rPr>
          <w:sz w:val="32"/>
          <w:szCs w:val="32"/>
        </w:rPr>
        <w:t>Skip Halladay</w:t>
      </w:r>
      <w:r w:rsidR="003B1B17">
        <w:rPr>
          <w:sz w:val="32"/>
          <w:szCs w:val="32"/>
        </w:rPr>
        <w:t>/Horseshoes</w:t>
      </w:r>
      <w:r w:rsidR="0027238A">
        <w:rPr>
          <w:sz w:val="32"/>
          <w:szCs w:val="32"/>
        </w:rPr>
        <w:t xml:space="preserve"> </w:t>
      </w:r>
    </w:p>
    <w:p w14:paraId="5E085398" w14:textId="728249E9" w:rsidR="003B1B17" w:rsidRDefault="005F6551" w:rsidP="003B1B17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Larry </w:t>
      </w:r>
      <w:r w:rsidR="003B1B17">
        <w:rPr>
          <w:sz w:val="32"/>
          <w:szCs w:val="32"/>
        </w:rPr>
        <w:t>Tobin/</w:t>
      </w:r>
      <w:r w:rsidR="002D4E9D">
        <w:rPr>
          <w:sz w:val="32"/>
          <w:szCs w:val="32"/>
        </w:rPr>
        <w:t xml:space="preserve"> Cards</w:t>
      </w:r>
    </w:p>
    <w:p w14:paraId="007BD0AE" w14:textId="18212541" w:rsidR="003B1B17" w:rsidRDefault="003B1B17" w:rsidP="003B1B17">
      <w:pPr>
        <w:ind w:firstLine="720"/>
        <w:rPr>
          <w:sz w:val="32"/>
          <w:szCs w:val="32"/>
        </w:rPr>
      </w:pPr>
      <w:r>
        <w:rPr>
          <w:sz w:val="32"/>
          <w:szCs w:val="32"/>
        </w:rPr>
        <w:t>Kathy Bradfield/Monday Morning Coffee</w:t>
      </w:r>
      <w:r w:rsidR="002D4E9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</w:t>
      </w:r>
    </w:p>
    <w:p w14:paraId="29014A40" w14:textId="3386186F" w:rsidR="003B1B17" w:rsidRDefault="00C27051" w:rsidP="003B1B17">
      <w:pPr>
        <w:ind w:firstLine="720"/>
        <w:rPr>
          <w:sz w:val="32"/>
          <w:szCs w:val="32"/>
        </w:rPr>
      </w:pPr>
      <w:r>
        <w:rPr>
          <w:sz w:val="32"/>
          <w:szCs w:val="32"/>
        </w:rPr>
        <w:t>Vicki Leventhal</w:t>
      </w:r>
      <w:r w:rsidR="003B1B17">
        <w:rPr>
          <w:sz w:val="32"/>
          <w:szCs w:val="32"/>
        </w:rPr>
        <w:t>/</w:t>
      </w:r>
      <w:r w:rsidR="00D14C97">
        <w:rPr>
          <w:sz w:val="32"/>
          <w:szCs w:val="32"/>
        </w:rPr>
        <w:t>Pétanque</w:t>
      </w:r>
    </w:p>
    <w:p w14:paraId="318A4514" w14:textId="5A47901F" w:rsidR="003B1B17" w:rsidRDefault="00464DF5" w:rsidP="003B1B17">
      <w:pPr>
        <w:ind w:firstLine="720"/>
        <w:rPr>
          <w:sz w:val="32"/>
          <w:szCs w:val="32"/>
        </w:rPr>
      </w:pPr>
      <w:r>
        <w:rPr>
          <w:sz w:val="32"/>
          <w:szCs w:val="32"/>
        </w:rPr>
        <w:t>Steve Callahan</w:t>
      </w:r>
      <w:r w:rsidR="003B1B17">
        <w:rPr>
          <w:sz w:val="32"/>
          <w:szCs w:val="32"/>
        </w:rPr>
        <w:t xml:space="preserve">/Pickleball  </w:t>
      </w:r>
    </w:p>
    <w:p w14:paraId="2088EEB7" w14:textId="6218A4F8" w:rsidR="003B1B17" w:rsidRDefault="003B1B17" w:rsidP="003B1B17">
      <w:pPr>
        <w:ind w:firstLine="720"/>
        <w:rPr>
          <w:sz w:val="32"/>
          <w:szCs w:val="32"/>
        </w:rPr>
      </w:pPr>
      <w:r>
        <w:rPr>
          <w:sz w:val="32"/>
          <w:szCs w:val="32"/>
        </w:rPr>
        <w:t>Linda Kennedy/Pot Luck</w:t>
      </w:r>
      <w:r w:rsidR="00830B86">
        <w:rPr>
          <w:sz w:val="32"/>
          <w:szCs w:val="32"/>
        </w:rPr>
        <w:t xml:space="preserve"> </w:t>
      </w:r>
    </w:p>
    <w:p w14:paraId="3EB15827" w14:textId="6A65B56B" w:rsidR="00A04BD8" w:rsidRDefault="003B1B17" w:rsidP="003B1B17">
      <w:pPr>
        <w:ind w:firstLine="720"/>
        <w:rPr>
          <w:sz w:val="32"/>
          <w:szCs w:val="32"/>
        </w:rPr>
      </w:pPr>
      <w:r>
        <w:rPr>
          <w:sz w:val="32"/>
          <w:szCs w:val="32"/>
        </w:rPr>
        <w:t>Bruce Boor/Shuffleboard</w:t>
      </w:r>
      <w:r w:rsidR="00AC54E3">
        <w:rPr>
          <w:sz w:val="32"/>
          <w:szCs w:val="32"/>
        </w:rPr>
        <w:t xml:space="preserve"> </w:t>
      </w:r>
    </w:p>
    <w:p w14:paraId="2539BB5A" w14:textId="6677A4FF" w:rsidR="003B1B17" w:rsidRDefault="00A04BD8" w:rsidP="003B1B17">
      <w:pPr>
        <w:ind w:firstLine="720"/>
        <w:rPr>
          <w:sz w:val="32"/>
          <w:szCs w:val="32"/>
        </w:rPr>
      </w:pPr>
      <w:r>
        <w:rPr>
          <w:sz w:val="32"/>
          <w:szCs w:val="32"/>
        </w:rPr>
        <w:t>Rick G</w:t>
      </w:r>
      <w:r w:rsidR="003B1B17">
        <w:rPr>
          <w:sz w:val="32"/>
          <w:szCs w:val="32"/>
        </w:rPr>
        <w:t>edney/Trap</w:t>
      </w:r>
      <w:r w:rsidR="00AC54E3">
        <w:rPr>
          <w:sz w:val="32"/>
          <w:szCs w:val="32"/>
        </w:rPr>
        <w:t xml:space="preserve"> </w:t>
      </w:r>
    </w:p>
    <w:p w14:paraId="32D52AA3" w14:textId="77777777" w:rsidR="003B1B17" w:rsidRDefault="003B1B17" w:rsidP="003B1B17">
      <w:pPr>
        <w:ind w:firstLine="720"/>
        <w:rPr>
          <w:sz w:val="32"/>
          <w:szCs w:val="32"/>
        </w:rPr>
      </w:pPr>
    </w:p>
    <w:p w14:paraId="63E3FBFF" w14:textId="165A83D7" w:rsidR="00230F01" w:rsidRDefault="00D92AAD" w:rsidP="003B1B17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Treasurers report </w:t>
      </w:r>
    </w:p>
    <w:p w14:paraId="7A4E0EF8" w14:textId="31341543" w:rsidR="00227076" w:rsidRDefault="00C719E4" w:rsidP="005F466A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Beginning balance </w:t>
      </w:r>
      <w:r w:rsidR="001B1AFE">
        <w:rPr>
          <w:sz w:val="32"/>
          <w:szCs w:val="32"/>
        </w:rPr>
        <w:t>29818.21</w:t>
      </w:r>
      <w:r>
        <w:rPr>
          <w:sz w:val="32"/>
          <w:szCs w:val="32"/>
        </w:rPr>
        <w:t xml:space="preserve">, Ending balance </w:t>
      </w:r>
      <w:r w:rsidR="000823BB">
        <w:rPr>
          <w:sz w:val="32"/>
          <w:szCs w:val="32"/>
        </w:rPr>
        <w:t>32027.90</w:t>
      </w:r>
      <w:r w:rsidR="005F466A">
        <w:rPr>
          <w:sz w:val="32"/>
          <w:szCs w:val="32"/>
        </w:rPr>
        <w:t xml:space="preserve"> checkbook balance </w:t>
      </w:r>
      <w:r w:rsidR="000823BB">
        <w:rPr>
          <w:sz w:val="32"/>
          <w:szCs w:val="32"/>
        </w:rPr>
        <w:t>30179.91</w:t>
      </w:r>
      <w:r w:rsidR="005F466A">
        <w:rPr>
          <w:sz w:val="32"/>
          <w:szCs w:val="32"/>
        </w:rPr>
        <w:t>.</w:t>
      </w:r>
    </w:p>
    <w:p w14:paraId="4ABBC841" w14:textId="52A6A0F5" w:rsidR="005F466A" w:rsidRDefault="005F466A" w:rsidP="005F466A">
      <w:pPr>
        <w:ind w:left="720"/>
        <w:rPr>
          <w:sz w:val="32"/>
          <w:szCs w:val="32"/>
        </w:rPr>
      </w:pPr>
      <w:r>
        <w:rPr>
          <w:sz w:val="32"/>
          <w:szCs w:val="32"/>
        </w:rPr>
        <w:t>Vickie Leventhal made a motion to approve 2</w:t>
      </w:r>
      <w:r w:rsidRPr="005F466A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by </w:t>
      </w:r>
      <w:r w:rsidR="000823BB">
        <w:rPr>
          <w:sz w:val="32"/>
          <w:szCs w:val="32"/>
        </w:rPr>
        <w:t>Larry Tobin</w:t>
      </w:r>
      <w:r w:rsidR="009D5F60">
        <w:rPr>
          <w:sz w:val="32"/>
          <w:szCs w:val="32"/>
        </w:rPr>
        <w:t xml:space="preserve"> motion carried. </w:t>
      </w:r>
    </w:p>
    <w:p w14:paraId="0B41BF2B" w14:textId="77777777" w:rsidR="009D5F60" w:rsidRDefault="009D5F60" w:rsidP="005F466A">
      <w:pPr>
        <w:ind w:left="720"/>
        <w:rPr>
          <w:sz w:val="32"/>
          <w:szCs w:val="32"/>
        </w:rPr>
      </w:pPr>
    </w:p>
    <w:p w14:paraId="2BC5C601" w14:textId="75B6583A" w:rsidR="009D5F60" w:rsidRDefault="009D5F60" w:rsidP="005F466A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Sec report read a motion to approve </w:t>
      </w:r>
      <w:r w:rsidR="00086054">
        <w:rPr>
          <w:sz w:val="32"/>
          <w:szCs w:val="32"/>
        </w:rPr>
        <w:t>Larry Tobin</w:t>
      </w:r>
      <w:r w:rsidR="0026101F">
        <w:rPr>
          <w:sz w:val="32"/>
          <w:szCs w:val="32"/>
        </w:rPr>
        <w:t xml:space="preserve"> 2</w:t>
      </w:r>
      <w:r w:rsidR="0026101F" w:rsidRPr="0026101F">
        <w:rPr>
          <w:sz w:val="32"/>
          <w:szCs w:val="32"/>
          <w:vertAlign w:val="superscript"/>
        </w:rPr>
        <w:t>nd</w:t>
      </w:r>
      <w:r w:rsidR="0026101F">
        <w:rPr>
          <w:sz w:val="32"/>
          <w:szCs w:val="32"/>
        </w:rPr>
        <w:t xml:space="preserve"> </w:t>
      </w:r>
      <w:r w:rsidR="00086054">
        <w:rPr>
          <w:sz w:val="32"/>
          <w:szCs w:val="32"/>
        </w:rPr>
        <w:t>Vickie Leventhal</w:t>
      </w:r>
      <w:r w:rsidR="0026101F">
        <w:rPr>
          <w:sz w:val="32"/>
          <w:szCs w:val="32"/>
        </w:rPr>
        <w:t xml:space="preserve"> motion carried. </w:t>
      </w:r>
    </w:p>
    <w:p w14:paraId="21085772" w14:textId="77777777" w:rsidR="0026101F" w:rsidRDefault="0026101F" w:rsidP="005F466A">
      <w:pPr>
        <w:ind w:left="720"/>
        <w:rPr>
          <w:sz w:val="32"/>
          <w:szCs w:val="32"/>
        </w:rPr>
      </w:pPr>
    </w:p>
    <w:p w14:paraId="7391FBAD" w14:textId="02F46E23" w:rsidR="0026101F" w:rsidRDefault="00F56A99" w:rsidP="005F466A">
      <w:pPr>
        <w:ind w:left="720"/>
        <w:rPr>
          <w:sz w:val="32"/>
          <w:szCs w:val="32"/>
        </w:rPr>
      </w:pPr>
      <w:r>
        <w:rPr>
          <w:sz w:val="32"/>
          <w:szCs w:val="32"/>
        </w:rPr>
        <w:t>Committee reports</w:t>
      </w:r>
    </w:p>
    <w:p w14:paraId="72C81B6E" w14:textId="7DB80E13" w:rsidR="00F56A99" w:rsidRDefault="00F56A99" w:rsidP="005F466A">
      <w:pPr>
        <w:ind w:left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pringfest: </w:t>
      </w:r>
      <w:r w:rsidR="004D408C">
        <w:rPr>
          <w:sz w:val="32"/>
          <w:szCs w:val="32"/>
        </w:rPr>
        <w:t xml:space="preserve">Janet was very thankful for volunteers </w:t>
      </w:r>
      <w:r w:rsidR="00C00854">
        <w:rPr>
          <w:sz w:val="32"/>
          <w:szCs w:val="32"/>
        </w:rPr>
        <w:t xml:space="preserve">and all events were </w:t>
      </w:r>
      <w:r w:rsidR="00F2158D">
        <w:rPr>
          <w:sz w:val="32"/>
          <w:szCs w:val="32"/>
        </w:rPr>
        <w:t xml:space="preserve">well </w:t>
      </w:r>
      <w:r w:rsidR="00C00854">
        <w:rPr>
          <w:sz w:val="32"/>
          <w:szCs w:val="32"/>
        </w:rPr>
        <w:t>attended</w:t>
      </w:r>
      <w:r w:rsidR="00F2158D">
        <w:rPr>
          <w:sz w:val="32"/>
          <w:szCs w:val="32"/>
        </w:rPr>
        <w:t xml:space="preserve">. </w:t>
      </w:r>
      <w:r w:rsidR="00C00854">
        <w:rPr>
          <w:sz w:val="32"/>
          <w:szCs w:val="32"/>
        </w:rPr>
        <w:t xml:space="preserve"> </w:t>
      </w:r>
    </w:p>
    <w:p w14:paraId="60104356" w14:textId="77777777" w:rsidR="00942AF2" w:rsidRDefault="00942AF2" w:rsidP="005F466A">
      <w:pPr>
        <w:ind w:left="720"/>
        <w:rPr>
          <w:sz w:val="32"/>
          <w:szCs w:val="32"/>
        </w:rPr>
      </w:pPr>
    </w:p>
    <w:p w14:paraId="35C3A0FA" w14:textId="2BF02F75" w:rsidR="00942AF2" w:rsidRDefault="00942AF2" w:rsidP="005F466A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Bingo – </w:t>
      </w:r>
      <w:r w:rsidR="00F2158D">
        <w:rPr>
          <w:sz w:val="32"/>
          <w:szCs w:val="32"/>
        </w:rPr>
        <w:t>No Report</w:t>
      </w:r>
    </w:p>
    <w:p w14:paraId="18801A75" w14:textId="77777777" w:rsidR="006E0224" w:rsidRDefault="006E0224" w:rsidP="005F466A">
      <w:pPr>
        <w:ind w:left="720"/>
        <w:rPr>
          <w:sz w:val="32"/>
          <w:szCs w:val="32"/>
        </w:rPr>
      </w:pPr>
    </w:p>
    <w:p w14:paraId="27434D08" w14:textId="06317751" w:rsidR="006E0224" w:rsidRDefault="006E0224" w:rsidP="005F466A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Potluck </w:t>
      </w:r>
      <w:r w:rsidR="0099416B">
        <w:rPr>
          <w:sz w:val="32"/>
          <w:szCs w:val="32"/>
        </w:rPr>
        <w:t>–</w:t>
      </w:r>
      <w:r w:rsidR="00F2158D">
        <w:rPr>
          <w:sz w:val="32"/>
          <w:szCs w:val="32"/>
        </w:rPr>
        <w:t xml:space="preserve"> </w:t>
      </w:r>
      <w:r w:rsidR="000D073A">
        <w:rPr>
          <w:sz w:val="32"/>
          <w:szCs w:val="32"/>
        </w:rPr>
        <w:t>March 18 at 4:30.</w:t>
      </w:r>
    </w:p>
    <w:p w14:paraId="72E23AE1" w14:textId="77777777" w:rsidR="0099416B" w:rsidRDefault="0099416B" w:rsidP="005F466A">
      <w:pPr>
        <w:ind w:left="720"/>
        <w:rPr>
          <w:sz w:val="32"/>
          <w:szCs w:val="32"/>
        </w:rPr>
      </w:pPr>
    </w:p>
    <w:p w14:paraId="65D995EC" w14:textId="0D4AC456" w:rsidR="0099416B" w:rsidRDefault="0099416B" w:rsidP="005F466A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Breakfast is Saturday </w:t>
      </w:r>
      <w:r w:rsidR="00CB7739">
        <w:rPr>
          <w:sz w:val="32"/>
          <w:szCs w:val="32"/>
        </w:rPr>
        <w:t xml:space="preserve">March 14 </w:t>
      </w:r>
      <w:r>
        <w:rPr>
          <w:sz w:val="32"/>
          <w:szCs w:val="32"/>
        </w:rPr>
        <w:t>at 9:00.</w:t>
      </w:r>
    </w:p>
    <w:p w14:paraId="1D4F85F2" w14:textId="77777777" w:rsidR="0099416B" w:rsidRDefault="0099416B" w:rsidP="005F466A">
      <w:pPr>
        <w:ind w:left="720"/>
        <w:rPr>
          <w:sz w:val="32"/>
          <w:szCs w:val="32"/>
        </w:rPr>
      </w:pPr>
    </w:p>
    <w:p w14:paraId="36A8598D" w14:textId="3C746D38" w:rsidR="0099416B" w:rsidRDefault="001916A9" w:rsidP="005F466A">
      <w:pPr>
        <w:ind w:left="720"/>
        <w:rPr>
          <w:sz w:val="32"/>
          <w:szCs w:val="32"/>
        </w:rPr>
      </w:pPr>
      <w:r>
        <w:rPr>
          <w:sz w:val="32"/>
          <w:szCs w:val="32"/>
        </w:rPr>
        <w:t>Monday morning coffee – Coffee is 1.00</w:t>
      </w:r>
      <w:r w:rsidR="00CB7739">
        <w:rPr>
          <w:sz w:val="32"/>
          <w:szCs w:val="32"/>
        </w:rPr>
        <w:t xml:space="preserve">, lots of goodies. Last day is </w:t>
      </w:r>
      <w:r w:rsidR="0023242A">
        <w:rPr>
          <w:sz w:val="32"/>
          <w:szCs w:val="32"/>
        </w:rPr>
        <w:t>March 31.</w:t>
      </w:r>
    </w:p>
    <w:p w14:paraId="5E2B33EA" w14:textId="77777777" w:rsidR="005A5790" w:rsidRDefault="005A5790" w:rsidP="005F466A">
      <w:pPr>
        <w:ind w:left="720"/>
        <w:rPr>
          <w:sz w:val="32"/>
          <w:szCs w:val="32"/>
        </w:rPr>
      </w:pPr>
    </w:p>
    <w:p w14:paraId="7E9AAD2F" w14:textId="777CDA24" w:rsidR="005A5790" w:rsidRDefault="005A5790" w:rsidP="005F466A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Communications – Website </w:t>
      </w:r>
      <w:r w:rsidR="0023242A">
        <w:rPr>
          <w:sz w:val="32"/>
          <w:szCs w:val="32"/>
        </w:rPr>
        <w:t xml:space="preserve">will be updated </w:t>
      </w:r>
      <w:r w:rsidR="00285C08">
        <w:rPr>
          <w:sz w:val="32"/>
          <w:szCs w:val="32"/>
        </w:rPr>
        <w:t xml:space="preserve">2 times monthly during the summer months. If you want something added send to Trish LaPlaca at info </w:t>
      </w:r>
      <w:r w:rsidR="00217265">
        <w:rPr>
          <w:sz w:val="32"/>
          <w:szCs w:val="32"/>
        </w:rPr>
        <w:t>@</w:t>
      </w:r>
      <w:r w:rsidR="00902DAA">
        <w:rPr>
          <w:sz w:val="32"/>
          <w:szCs w:val="32"/>
        </w:rPr>
        <w:t>whispercreekernews.com</w:t>
      </w:r>
    </w:p>
    <w:p w14:paraId="58572060" w14:textId="77777777" w:rsidR="009217CD" w:rsidRDefault="009217CD" w:rsidP="005F466A">
      <w:pPr>
        <w:ind w:left="720"/>
        <w:rPr>
          <w:sz w:val="32"/>
          <w:szCs w:val="32"/>
        </w:rPr>
      </w:pPr>
    </w:p>
    <w:p w14:paraId="0D8D0F33" w14:textId="3F61EED2" w:rsidR="009217CD" w:rsidRDefault="00D14C97" w:rsidP="005F466A">
      <w:pPr>
        <w:ind w:left="720"/>
        <w:rPr>
          <w:sz w:val="32"/>
          <w:szCs w:val="32"/>
        </w:rPr>
      </w:pPr>
      <w:r>
        <w:rPr>
          <w:sz w:val="32"/>
          <w:szCs w:val="32"/>
        </w:rPr>
        <w:t>Pétanque</w:t>
      </w:r>
      <w:r w:rsidR="009217CD">
        <w:rPr>
          <w:sz w:val="32"/>
          <w:szCs w:val="32"/>
        </w:rPr>
        <w:t xml:space="preserve"> – </w:t>
      </w:r>
      <w:r w:rsidR="00325A3F">
        <w:rPr>
          <w:sz w:val="32"/>
          <w:szCs w:val="32"/>
        </w:rPr>
        <w:t>We had lots of help this season with the courts. The last official day for pétanque is March 27</w:t>
      </w:r>
      <w:r w:rsidR="0066082E">
        <w:rPr>
          <w:sz w:val="32"/>
          <w:szCs w:val="32"/>
        </w:rPr>
        <w:t xml:space="preserve">. Schedule next year should remain the same. </w:t>
      </w:r>
    </w:p>
    <w:p w14:paraId="62D8646A" w14:textId="77777777" w:rsidR="001A11E0" w:rsidRDefault="001A11E0" w:rsidP="005F466A">
      <w:pPr>
        <w:ind w:left="720"/>
        <w:rPr>
          <w:sz w:val="32"/>
          <w:szCs w:val="32"/>
        </w:rPr>
      </w:pPr>
    </w:p>
    <w:p w14:paraId="33C525A4" w14:textId="7F298263" w:rsidR="001A11E0" w:rsidRDefault="001A11E0" w:rsidP="005F466A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Cards – </w:t>
      </w:r>
      <w:r w:rsidR="00E270F2">
        <w:rPr>
          <w:sz w:val="32"/>
          <w:szCs w:val="32"/>
        </w:rPr>
        <w:t xml:space="preserve">Thank you to all that helped with hand, knee and foot, </w:t>
      </w:r>
      <w:r w:rsidR="004F1ACC">
        <w:rPr>
          <w:sz w:val="32"/>
          <w:szCs w:val="32"/>
        </w:rPr>
        <w:t>card bingo, Texas hold em, euchre and pepper during the season.</w:t>
      </w:r>
      <w:r w:rsidR="005240C2">
        <w:rPr>
          <w:sz w:val="32"/>
          <w:szCs w:val="32"/>
        </w:rPr>
        <w:t xml:space="preserve"> The last day for cards will be April 8. </w:t>
      </w:r>
    </w:p>
    <w:p w14:paraId="0E1A4803" w14:textId="77777777" w:rsidR="00C14E32" w:rsidRDefault="00C14E32" w:rsidP="005F466A">
      <w:pPr>
        <w:ind w:left="720"/>
        <w:rPr>
          <w:sz w:val="32"/>
          <w:szCs w:val="32"/>
        </w:rPr>
      </w:pPr>
    </w:p>
    <w:p w14:paraId="175FFF6F" w14:textId="05374D54" w:rsidR="00C14E32" w:rsidRDefault="00C14E32" w:rsidP="005F466A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Trap – </w:t>
      </w:r>
      <w:r w:rsidR="00E51A26">
        <w:rPr>
          <w:sz w:val="32"/>
          <w:szCs w:val="32"/>
        </w:rPr>
        <w:t xml:space="preserve">The last day for trap is March 30, thank you for a successful year. </w:t>
      </w:r>
      <w:r>
        <w:rPr>
          <w:sz w:val="32"/>
          <w:szCs w:val="32"/>
        </w:rPr>
        <w:t xml:space="preserve"> </w:t>
      </w:r>
    </w:p>
    <w:p w14:paraId="3BE9823E" w14:textId="77777777" w:rsidR="006373E0" w:rsidRDefault="006373E0" w:rsidP="005F466A">
      <w:pPr>
        <w:ind w:left="720"/>
        <w:rPr>
          <w:sz w:val="32"/>
          <w:szCs w:val="32"/>
        </w:rPr>
      </w:pPr>
    </w:p>
    <w:p w14:paraId="26E91D51" w14:textId="5E7DBCB1" w:rsidR="006373E0" w:rsidRDefault="006373E0" w:rsidP="005F466A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Dance – Band on </w:t>
      </w:r>
      <w:r w:rsidR="006F072F">
        <w:rPr>
          <w:sz w:val="32"/>
          <w:szCs w:val="32"/>
        </w:rPr>
        <w:t>March</w:t>
      </w:r>
      <w:r>
        <w:rPr>
          <w:sz w:val="32"/>
          <w:szCs w:val="32"/>
        </w:rPr>
        <w:t xml:space="preserve"> 14 Tickets available from Taffy on lot </w:t>
      </w:r>
      <w:r w:rsidR="0055688D">
        <w:rPr>
          <w:sz w:val="32"/>
          <w:szCs w:val="32"/>
        </w:rPr>
        <w:t xml:space="preserve">181 and the office. </w:t>
      </w:r>
      <w:r w:rsidR="0051037E">
        <w:rPr>
          <w:sz w:val="32"/>
          <w:szCs w:val="32"/>
        </w:rPr>
        <w:t xml:space="preserve">For next season we will have simple-fi band on January 23. The Motown ross band is coming for the Valentines dance. </w:t>
      </w:r>
      <w:r w:rsidR="00896B35">
        <w:rPr>
          <w:sz w:val="32"/>
          <w:szCs w:val="32"/>
        </w:rPr>
        <w:t xml:space="preserve">Waiting to hear from Ham Bone band for New Years eve. Thank you to the committee members moving on. </w:t>
      </w:r>
      <w:r w:rsidR="0055688D">
        <w:rPr>
          <w:sz w:val="32"/>
          <w:szCs w:val="32"/>
        </w:rPr>
        <w:t xml:space="preserve"> </w:t>
      </w:r>
    </w:p>
    <w:p w14:paraId="77273A83" w14:textId="77777777" w:rsidR="0055688D" w:rsidRDefault="0055688D" w:rsidP="005F466A">
      <w:pPr>
        <w:ind w:left="720"/>
        <w:rPr>
          <w:sz w:val="32"/>
          <w:szCs w:val="32"/>
        </w:rPr>
      </w:pPr>
    </w:p>
    <w:p w14:paraId="1731286E" w14:textId="398A8740" w:rsidR="0055688D" w:rsidRDefault="0055688D" w:rsidP="005F466A">
      <w:pPr>
        <w:ind w:left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huffleboard </w:t>
      </w:r>
      <w:r w:rsidR="00F61FE3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F61FE3">
        <w:rPr>
          <w:sz w:val="32"/>
          <w:szCs w:val="32"/>
        </w:rPr>
        <w:t>M-W-F at 9:00 there are more people playing.</w:t>
      </w:r>
      <w:r w:rsidR="00661925">
        <w:rPr>
          <w:sz w:val="32"/>
          <w:szCs w:val="32"/>
        </w:rPr>
        <w:t xml:space="preserve"> Maybe some of the pétanque people can switch off and play shuffleboard. </w:t>
      </w:r>
      <w:r w:rsidR="00F61FE3">
        <w:rPr>
          <w:sz w:val="32"/>
          <w:szCs w:val="32"/>
        </w:rPr>
        <w:t xml:space="preserve"> </w:t>
      </w:r>
    </w:p>
    <w:p w14:paraId="770FCC9C" w14:textId="77777777" w:rsidR="00AC5D1F" w:rsidRDefault="00AC5D1F" w:rsidP="005F466A">
      <w:pPr>
        <w:ind w:left="720"/>
        <w:rPr>
          <w:sz w:val="32"/>
          <w:szCs w:val="32"/>
        </w:rPr>
      </w:pPr>
    </w:p>
    <w:p w14:paraId="35C27978" w14:textId="7D6CB436" w:rsidR="00AC5D1F" w:rsidRDefault="00A12CCA" w:rsidP="005F466A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Raffle – </w:t>
      </w:r>
      <w:r w:rsidR="003C3E0C">
        <w:rPr>
          <w:sz w:val="32"/>
          <w:szCs w:val="32"/>
        </w:rPr>
        <w:t>It has been a successful year</w:t>
      </w:r>
      <w:r w:rsidR="008C458B">
        <w:rPr>
          <w:sz w:val="32"/>
          <w:szCs w:val="32"/>
        </w:rPr>
        <w:t xml:space="preserve">. We have 9 volunteers for next year could really use a total of 11 volunteers. </w:t>
      </w:r>
      <w:r w:rsidR="00086020">
        <w:rPr>
          <w:sz w:val="32"/>
          <w:szCs w:val="32"/>
        </w:rPr>
        <w:t xml:space="preserve">If anyone is interested on joining the committee see Claudia Schuler. </w:t>
      </w:r>
      <w:r>
        <w:rPr>
          <w:sz w:val="32"/>
          <w:szCs w:val="32"/>
        </w:rPr>
        <w:t xml:space="preserve"> </w:t>
      </w:r>
    </w:p>
    <w:p w14:paraId="3F1F8C08" w14:textId="77777777" w:rsidR="00A12CCA" w:rsidRDefault="00A12CCA" w:rsidP="005F466A">
      <w:pPr>
        <w:ind w:left="720"/>
        <w:rPr>
          <w:sz w:val="32"/>
          <w:szCs w:val="32"/>
        </w:rPr>
      </w:pPr>
    </w:p>
    <w:p w14:paraId="67A637D6" w14:textId="77777777" w:rsidR="00361F12" w:rsidRDefault="00A12CCA" w:rsidP="005F466A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Ice </w:t>
      </w:r>
      <w:r w:rsidR="003F0C59">
        <w:rPr>
          <w:sz w:val="32"/>
          <w:szCs w:val="32"/>
        </w:rPr>
        <w:t xml:space="preserve">Cream </w:t>
      </w:r>
      <w:r w:rsidR="001F7EDB">
        <w:rPr>
          <w:sz w:val="32"/>
          <w:szCs w:val="32"/>
        </w:rPr>
        <w:t>–</w:t>
      </w:r>
      <w:r w:rsidR="000460CE">
        <w:rPr>
          <w:sz w:val="32"/>
          <w:szCs w:val="32"/>
        </w:rPr>
        <w:t xml:space="preserve"> </w:t>
      </w:r>
      <w:r w:rsidR="001F7EDB">
        <w:rPr>
          <w:sz w:val="32"/>
          <w:szCs w:val="32"/>
        </w:rPr>
        <w:t>Going well had 77 people on March 1</w:t>
      </w:r>
      <w:r w:rsidR="000460CE">
        <w:rPr>
          <w:sz w:val="32"/>
          <w:szCs w:val="32"/>
        </w:rPr>
        <w:t xml:space="preserve">. </w:t>
      </w:r>
      <w:r w:rsidR="00E148E8">
        <w:rPr>
          <w:sz w:val="32"/>
          <w:szCs w:val="32"/>
        </w:rPr>
        <w:t>The last day is March 29.</w:t>
      </w:r>
    </w:p>
    <w:p w14:paraId="492A5481" w14:textId="77777777" w:rsidR="00361F12" w:rsidRDefault="00361F12" w:rsidP="005F466A">
      <w:pPr>
        <w:ind w:left="720"/>
        <w:rPr>
          <w:sz w:val="32"/>
          <w:szCs w:val="32"/>
        </w:rPr>
      </w:pPr>
    </w:p>
    <w:p w14:paraId="7B517957" w14:textId="77777777" w:rsidR="004A487C" w:rsidRDefault="00361F12" w:rsidP="005F466A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Horseshoes – Need more volunteers </w:t>
      </w:r>
      <w:r w:rsidR="004A487C">
        <w:rPr>
          <w:sz w:val="32"/>
          <w:szCs w:val="32"/>
        </w:rPr>
        <w:t xml:space="preserve">will be playing until March 25. </w:t>
      </w:r>
    </w:p>
    <w:p w14:paraId="10DF8167" w14:textId="77777777" w:rsidR="004A487C" w:rsidRDefault="004A487C" w:rsidP="005F466A">
      <w:pPr>
        <w:ind w:left="720"/>
        <w:rPr>
          <w:sz w:val="32"/>
          <w:szCs w:val="32"/>
        </w:rPr>
      </w:pPr>
    </w:p>
    <w:p w14:paraId="53971446" w14:textId="31539510" w:rsidR="00A12CCA" w:rsidRDefault="004A487C" w:rsidP="005F466A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Pickleball </w:t>
      </w:r>
      <w:r w:rsidR="00D0049B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D0049B">
        <w:rPr>
          <w:sz w:val="32"/>
          <w:szCs w:val="32"/>
        </w:rPr>
        <w:t>Schedule will be the same next year. Saturday will be begin</w:t>
      </w:r>
      <w:r w:rsidR="00AE2A04">
        <w:rPr>
          <w:sz w:val="32"/>
          <w:szCs w:val="32"/>
        </w:rPr>
        <w:t>n</w:t>
      </w:r>
      <w:r w:rsidR="00D0049B">
        <w:rPr>
          <w:sz w:val="32"/>
          <w:szCs w:val="32"/>
        </w:rPr>
        <w:t>ers</w:t>
      </w:r>
      <w:r w:rsidR="00AE2A04">
        <w:rPr>
          <w:sz w:val="32"/>
          <w:szCs w:val="32"/>
        </w:rPr>
        <w:t xml:space="preserve">. Steve would like to play with beg and int players. </w:t>
      </w:r>
      <w:r w:rsidR="00D0049B">
        <w:rPr>
          <w:sz w:val="32"/>
          <w:szCs w:val="32"/>
        </w:rPr>
        <w:t xml:space="preserve"> </w:t>
      </w:r>
      <w:r w:rsidR="00E148E8">
        <w:rPr>
          <w:sz w:val="32"/>
          <w:szCs w:val="32"/>
        </w:rPr>
        <w:t xml:space="preserve"> </w:t>
      </w:r>
    </w:p>
    <w:p w14:paraId="4831C0B7" w14:textId="77777777" w:rsidR="008A653A" w:rsidRDefault="008A653A" w:rsidP="005F466A">
      <w:pPr>
        <w:ind w:left="720"/>
        <w:rPr>
          <w:sz w:val="32"/>
          <w:szCs w:val="32"/>
        </w:rPr>
      </w:pPr>
    </w:p>
    <w:p w14:paraId="54DB5FAD" w14:textId="54E21FF6" w:rsidR="00082826" w:rsidRDefault="00EE1439" w:rsidP="005F466A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Gene Woolwine has </w:t>
      </w:r>
      <w:r w:rsidR="00BD41FE">
        <w:rPr>
          <w:sz w:val="32"/>
          <w:szCs w:val="32"/>
        </w:rPr>
        <w:t xml:space="preserve">proposed for the barbershop quartet to sing next Thursday the cost would be between 300 and 600. </w:t>
      </w:r>
      <w:r w:rsidR="00232BA0">
        <w:rPr>
          <w:sz w:val="32"/>
          <w:szCs w:val="32"/>
        </w:rPr>
        <w:t xml:space="preserve">For one hour. Vic </w:t>
      </w:r>
      <w:r w:rsidR="002728D9">
        <w:rPr>
          <w:sz w:val="32"/>
          <w:szCs w:val="32"/>
        </w:rPr>
        <w:t xml:space="preserve">Romback made a motion to approve the barbershop quartet </w:t>
      </w:r>
      <w:r w:rsidR="004008D8">
        <w:rPr>
          <w:sz w:val="32"/>
          <w:szCs w:val="32"/>
        </w:rPr>
        <w:t>2</w:t>
      </w:r>
      <w:r w:rsidR="004008D8" w:rsidRPr="004008D8">
        <w:rPr>
          <w:sz w:val="32"/>
          <w:szCs w:val="32"/>
          <w:vertAlign w:val="superscript"/>
        </w:rPr>
        <w:t>nd</w:t>
      </w:r>
      <w:r w:rsidR="004008D8">
        <w:rPr>
          <w:sz w:val="32"/>
          <w:szCs w:val="32"/>
        </w:rPr>
        <w:t xml:space="preserve"> by Linda Kennedy motion by paper ballot 12 no and one yes. </w:t>
      </w:r>
      <w:r w:rsidR="002B60E4">
        <w:rPr>
          <w:sz w:val="32"/>
          <w:szCs w:val="32"/>
        </w:rPr>
        <w:t xml:space="preserve">Motion denied. </w:t>
      </w:r>
    </w:p>
    <w:p w14:paraId="152E8FC1" w14:textId="77777777" w:rsidR="002B60E4" w:rsidRDefault="002B60E4" w:rsidP="005F466A">
      <w:pPr>
        <w:ind w:left="720"/>
        <w:rPr>
          <w:sz w:val="32"/>
          <w:szCs w:val="32"/>
        </w:rPr>
      </w:pPr>
    </w:p>
    <w:p w14:paraId="33577033" w14:textId="79922E34" w:rsidR="00082826" w:rsidRDefault="00FC75C1" w:rsidP="005F466A">
      <w:pPr>
        <w:ind w:left="720"/>
        <w:rPr>
          <w:sz w:val="32"/>
          <w:szCs w:val="32"/>
        </w:rPr>
      </w:pPr>
      <w:r>
        <w:rPr>
          <w:sz w:val="32"/>
          <w:szCs w:val="32"/>
        </w:rPr>
        <w:t>John Wright and Darryl Vanderwell have agreed to conduct the au</w:t>
      </w:r>
      <w:r w:rsidR="00E55F58">
        <w:rPr>
          <w:sz w:val="32"/>
          <w:szCs w:val="32"/>
        </w:rPr>
        <w:t>dit of the treasury books for this season. Vickie made a motion to approve them for the audit</w:t>
      </w:r>
      <w:r w:rsidR="00C15787">
        <w:rPr>
          <w:sz w:val="32"/>
          <w:szCs w:val="32"/>
        </w:rPr>
        <w:t>, Larry Tobin 2</w:t>
      </w:r>
      <w:r w:rsidR="00C15787" w:rsidRPr="00C15787">
        <w:rPr>
          <w:sz w:val="32"/>
          <w:szCs w:val="32"/>
          <w:vertAlign w:val="superscript"/>
        </w:rPr>
        <w:t>nd</w:t>
      </w:r>
      <w:r w:rsidR="00C15787">
        <w:rPr>
          <w:sz w:val="32"/>
          <w:szCs w:val="32"/>
        </w:rPr>
        <w:t xml:space="preserve"> the motion Motion carried. </w:t>
      </w:r>
    </w:p>
    <w:p w14:paraId="0CDBD456" w14:textId="77777777" w:rsidR="0002411D" w:rsidRDefault="0002411D" w:rsidP="005F466A">
      <w:pPr>
        <w:ind w:left="720"/>
        <w:rPr>
          <w:sz w:val="32"/>
          <w:szCs w:val="32"/>
        </w:rPr>
      </w:pPr>
    </w:p>
    <w:p w14:paraId="43D77A2D" w14:textId="3A765E7B" w:rsidR="00C15787" w:rsidRDefault="005B1E15" w:rsidP="005F466A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Directory will be out in about two weeks. The cost should be 10.00 each. </w:t>
      </w:r>
    </w:p>
    <w:p w14:paraId="183551AD" w14:textId="77777777" w:rsidR="003533D1" w:rsidRDefault="003533D1" w:rsidP="005F466A">
      <w:pPr>
        <w:ind w:left="720"/>
        <w:rPr>
          <w:sz w:val="32"/>
          <w:szCs w:val="32"/>
        </w:rPr>
      </w:pPr>
    </w:p>
    <w:p w14:paraId="030B1522" w14:textId="220E4337" w:rsidR="000B3DD5" w:rsidRDefault="009049F0" w:rsidP="005F466A">
      <w:pPr>
        <w:ind w:left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he speakers that were taken down from the ceiling are being stored in the front closet for use by jam session. </w:t>
      </w:r>
      <w:r w:rsidR="00652D85">
        <w:rPr>
          <w:sz w:val="32"/>
          <w:szCs w:val="32"/>
        </w:rPr>
        <w:t xml:space="preserve">The brackets are stored in the storage shed. </w:t>
      </w:r>
      <w:r w:rsidR="00AB5ECB">
        <w:rPr>
          <w:sz w:val="32"/>
          <w:szCs w:val="32"/>
        </w:rPr>
        <w:t xml:space="preserve"> </w:t>
      </w:r>
    </w:p>
    <w:p w14:paraId="3528C07A" w14:textId="77777777" w:rsidR="00AB5ECB" w:rsidRDefault="00AB5ECB" w:rsidP="005F466A">
      <w:pPr>
        <w:ind w:left="720"/>
        <w:rPr>
          <w:sz w:val="32"/>
          <w:szCs w:val="32"/>
        </w:rPr>
      </w:pPr>
    </w:p>
    <w:p w14:paraId="680D8BB0" w14:textId="5F16AD8F" w:rsidR="00D519D6" w:rsidRDefault="003533D1" w:rsidP="005F466A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Thank you to all of the current committee chairs stepping down. </w:t>
      </w:r>
    </w:p>
    <w:p w14:paraId="0BA91DC4" w14:textId="77777777" w:rsidR="003533D1" w:rsidRDefault="003533D1" w:rsidP="005F466A">
      <w:pPr>
        <w:ind w:left="720"/>
        <w:rPr>
          <w:sz w:val="32"/>
          <w:szCs w:val="32"/>
        </w:rPr>
      </w:pPr>
    </w:p>
    <w:p w14:paraId="5F99795F" w14:textId="1D02C5DA" w:rsidR="003533D1" w:rsidRDefault="0033410C" w:rsidP="005F466A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Linda Kennedy from Potluck Rose Tilleraas has agreed to be the chair. </w:t>
      </w:r>
    </w:p>
    <w:p w14:paraId="04028D5C" w14:textId="77777777" w:rsidR="0033410C" w:rsidRDefault="0033410C" w:rsidP="005F466A">
      <w:pPr>
        <w:ind w:left="720"/>
        <w:rPr>
          <w:sz w:val="32"/>
          <w:szCs w:val="32"/>
        </w:rPr>
      </w:pPr>
    </w:p>
    <w:p w14:paraId="1C3EF684" w14:textId="72522FA5" w:rsidR="0033410C" w:rsidRDefault="00F94329" w:rsidP="00F94329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Pam Tobin from Ice Cream Chris McQueen has agreed to be the </w:t>
      </w:r>
    </w:p>
    <w:p w14:paraId="0FF92913" w14:textId="1435D100" w:rsidR="0031448D" w:rsidRDefault="0031448D" w:rsidP="00F94329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Chairperson. </w:t>
      </w:r>
    </w:p>
    <w:p w14:paraId="5B0FCC27" w14:textId="77777777" w:rsidR="0031448D" w:rsidRDefault="0031448D" w:rsidP="00F94329">
      <w:pPr>
        <w:rPr>
          <w:sz w:val="32"/>
          <w:szCs w:val="32"/>
        </w:rPr>
      </w:pPr>
    </w:p>
    <w:p w14:paraId="1721138D" w14:textId="0321B5A0" w:rsidR="0031448D" w:rsidRDefault="0031448D" w:rsidP="0064393F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Kathy Bradfield </w:t>
      </w:r>
      <w:r w:rsidR="0064393F">
        <w:rPr>
          <w:sz w:val="32"/>
          <w:szCs w:val="32"/>
        </w:rPr>
        <w:t xml:space="preserve">from Monday Morning Coffee Linda Cady has agreed to </w:t>
      </w:r>
      <w:r w:rsidR="00993296">
        <w:rPr>
          <w:sz w:val="32"/>
          <w:szCs w:val="32"/>
        </w:rPr>
        <w:t>be the new chair.</w:t>
      </w:r>
    </w:p>
    <w:p w14:paraId="4BEC5F3D" w14:textId="77777777" w:rsidR="00993296" w:rsidRDefault="00993296" w:rsidP="0064393F">
      <w:pPr>
        <w:ind w:left="720"/>
        <w:rPr>
          <w:sz w:val="32"/>
          <w:szCs w:val="32"/>
        </w:rPr>
      </w:pPr>
    </w:p>
    <w:p w14:paraId="38E4673A" w14:textId="1EE9AFE0" w:rsidR="00993296" w:rsidRDefault="00993296" w:rsidP="0064393F">
      <w:pPr>
        <w:ind w:left="720"/>
        <w:rPr>
          <w:sz w:val="32"/>
          <w:szCs w:val="32"/>
        </w:rPr>
      </w:pPr>
      <w:r>
        <w:rPr>
          <w:sz w:val="32"/>
          <w:szCs w:val="32"/>
        </w:rPr>
        <w:t>Janet Herman from Springfest</w:t>
      </w:r>
      <w:r w:rsidR="009C2D5B">
        <w:rPr>
          <w:sz w:val="32"/>
          <w:szCs w:val="32"/>
        </w:rPr>
        <w:t xml:space="preserve"> Carole LaMar</w:t>
      </w:r>
      <w:r w:rsidR="001A752C">
        <w:rPr>
          <w:sz w:val="32"/>
          <w:szCs w:val="32"/>
        </w:rPr>
        <w:t>r</w:t>
      </w:r>
      <w:r w:rsidR="009C2D5B">
        <w:rPr>
          <w:sz w:val="32"/>
          <w:szCs w:val="32"/>
        </w:rPr>
        <w:t xml:space="preserve">e has agreed to the new chair and Trish LaPlaca as </w:t>
      </w:r>
      <w:r w:rsidR="007E3996">
        <w:rPr>
          <w:sz w:val="32"/>
          <w:szCs w:val="32"/>
        </w:rPr>
        <w:t>co-chair</w:t>
      </w:r>
      <w:r w:rsidR="009C2D5B">
        <w:rPr>
          <w:sz w:val="32"/>
          <w:szCs w:val="32"/>
        </w:rPr>
        <w:t>.</w:t>
      </w:r>
    </w:p>
    <w:p w14:paraId="4F73FE59" w14:textId="77777777" w:rsidR="00C660CE" w:rsidRDefault="00C660CE" w:rsidP="0064393F">
      <w:pPr>
        <w:ind w:left="720"/>
        <w:rPr>
          <w:sz w:val="32"/>
          <w:szCs w:val="32"/>
        </w:rPr>
      </w:pPr>
    </w:p>
    <w:p w14:paraId="604345A4" w14:textId="6AB00E12" w:rsidR="00C660CE" w:rsidRDefault="00C660CE" w:rsidP="0064393F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Claudia Schuler from Raffle </w:t>
      </w:r>
      <w:r w:rsidR="001A752C">
        <w:rPr>
          <w:sz w:val="32"/>
          <w:szCs w:val="32"/>
        </w:rPr>
        <w:t xml:space="preserve">Paul Garcia has agreed to the new chair. </w:t>
      </w:r>
    </w:p>
    <w:p w14:paraId="73502469" w14:textId="77777777" w:rsidR="001A752C" w:rsidRDefault="001A752C" w:rsidP="0064393F">
      <w:pPr>
        <w:ind w:left="720"/>
        <w:rPr>
          <w:sz w:val="32"/>
          <w:szCs w:val="32"/>
        </w:rPr>
      </w:pPr>
    </w:p>
    <w:p w14:paraId="10ACCEF7" w14:textId="77777777" w:rsidR="00D34F43" w:rsidRDefault="00D34F43" w:rsidP="0064393F">
      <w:pPr>
        <w:ind w:left="720"/>
        <w:rPr>
          <w:sz w:val="32"/>
          <w:szCs w:val="32"/>
        </w:rPr>
      </w:pPr>
      <w:r>
        <w:rPr>
          <w:sz w:val="32"/>
          <w:szCs w:val="32"/>
        </w:rPr>
        <w:t>Gary Milliard is stepping down as treasurer.</w:t>
      </w:r>
    </w:p>
    <w:p w14:paraId="3DF79A8F" w14:textId="77777777" w:rsidR="00D34F43" w:rsidRDefault="00D34F43" w:rsidP="0064393F">
      <w:pPr>
        <w:ind w:left="720"/>
        <w:rPr>
          <w:sz w:val="32"/>
          <w:szCs w:val="32"/>
        </w:rPr>
      </w:pPr>
    </w:p>
    <w:p w14:paraId="63B5812B" w14:textId="77777777" w:rsidR="00DA202C" w:rsidRDefault="00D34F43" w:rsidP="0064393F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Frederick </w:t>
      </w:r>
      <w:r w:rsidR="00514B10">
        <w:rPr>
          <w:sz w:val="32"/>
          <w:szCs w:val="32"/>
        </w:rPr>
        <w:t xml:space="preserve">York has stepped down as Jam Session and </w:t>
      </w:r>
      <w:r w:rsidR="00DA202C">
        <w:rPr>
          <w:sz w:val="32"/>
          <w:szCs w:val="32"/>
        </w:rPr>
        <w:t xml:space="preserve">Greg Stengl has agreed to take chair. </w:t>
      </w:r>
    </w:p>
    <w:p w14:paraId="5AB3BDFD" w14:textId="77777777" w:rsidR="00DA202C" w:rsidRDefault="00DA202C" w:rsidP="0064393F">
      <w:pPr>
        <w:ind w:left="720"/>
        <w:rPr>
          <w:sz w:val="32"/>
          <w:szCs w:val="32"/>
        </w:rPr>
      </w:pPr>
    </w:p>
    <w:p w14:paraId="031C7A42" w14:textId="77777777" w:rsidR="00C409A3" w:rsidRDefault="00DA202C" w:rsidP="0064393F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John </w:t>
      </w:r>
      <w:r w:rsidR="00C409A3">
        <w:rPr>
          <w:sz w:val="32"/>
          <w:szCs w:val="32"/>
        </w:rPr>
        <w:t xml:space="preserve">Wright has agreed to take charge of the storage shed. </w:t>
      </w:r>
    </w:p>
    <w:p w14:paraId="4BC5E652" w14:textId="77777777" w:rsidR="00C409A3" w:rsidRDefault="00C409A3" w:rsidP="0064393F">
      <w:pPr>
        <w:ind w:left="720"/>
        <w:rPr>
          <w:sz w:val="32"/>
          <w:szCs w:val="32"/>
        </w:rPr>
      </w:pPr>
    </w:p>
    <w:p w14:paraId="15DD91E8" w14:textId="77777777" w:rsidR="00CE472F" w:rsidRDefault="00CE472F" w:rsidP="0064393F">
      <w:pPr>
        <w:ind w:left="720"/>
        <w:rPr>
          <w:sz w:val="32"/>
          <w:szCs w:val="32"/>
        </w:rPr>
      </w:pPr>
      <w:r>
        <w:rPr>
          <w:sz w:val="32"/>
          <w:szCs w:val="32"/>
        </w:rPr>
        <w:t>Elections:</w:t>
      </w:r>
    </w:p>
    <w:p w14:paraId="777A3C99" w14:textId="77777777" w:rsidR="00CE472F" w:rsidRDefault="00CE472F" w:rsidP="0064393F">
      <w:pPr>
        <w:ind w:left="720"/>
        <w:rPr>
          <w:sz w:val="32"/>
          <w:szCs w:val="32"/>
        </w:rPr>
      </w:pPr>
    </w:p>
    <w:p w14:paraId="47438B7A" w14:textId="58914C70" w:rsidR="001A752C" w:rsidRDefault="00CE472F" w:rsidP="0064393F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The process is in the by-laws has been the same since 1991. </w:t>
      </w:r>
      <w:r w:rsidR="00F46A16">
        <w:rPr>
          <w:sz w:val="32"/>
          <w:szCs w:val="32"/>
        </w:rPr>
        <w:t>Chairpersons</w:t>
      </w:r>
      <w:r w:rsidR="00D34F43">
        <w:rPr>
          <w:sz w:val="32"/>
          <w:szCs w:val="32"/>
        </w:rPr>
        <w:t xml:space="preserve"> </w:t>
      </w:r>
      <w:r w:rsidR="00287157">
        <w:rPr>
          <w:sz w:val="32"/>
          <w:szCs w:val="32"/>
        </w:rPr>
        <w:t xml:space="preserve">are </w:t>
      </w:r>
      <w:r w:rsidR="00A1228D">
        <w:rPr>
          <w:sz w:val="32"/>
          <w:szCs w:val="32"/>
        </w:rPr>
        <w:t xml:space="preserve">the board for </w:t>
      </w:r>
      <w:r w:rsidR="00D5008B">
        <w:rPr>
          <w:sz w:val="32"/>
          <w:szCs w:val="32"/>
        </w:rPr>
        <w:t xml:space="preserve">elected officers. Committee works closely with the President, Vice President, secretary and </w:t>
      </w:r>
      <w:r w:rsidR="00D5008B">
        <w:rPr>
          <w:sz w:val="32"/>
          <w:szCs w:val="32"/>
        </w:rPr>
        <w:lastRenderedPageBreak/>
        <w:t>Treasurer</w:t>
      </w:r>
      <w:r w:rsidR="00A62F54">
        <w:rPr>
          <w:sz w:val="32"/>
          <w:szCs w:val="32"/>
        </w:rPr>
        <w:t xml:space="preserve">. If you would like changes made to the bylaws and </w:t>
      </w:r>
      <w:r w:rsidR="00A608EF">
        <w:rPr>
          <w:sz w:val="32"/>
          <w:szCs w:val="32"/>
        </w:rPr>
        <w:t xml:space="preserve">the election process you need to sign up for a committee and become a chairperson. </w:t>
      </w:r>
    </w:p>
    <w:p w14:paraId="4488ADA5" w14:textId="77777777" w:rsidR="00A608EF" w:rsidRDefault="00A608EF" w:rsidP="0064393F">
      <w:pPr>
        <w:ind w:left="720"/>
        <w:rPr>
          <w:sz w:val="32"/>
          <w:szCs w:val="32"/>
        </w:rPr>
      </w:pPr>
    </w:p>
    <w:p w14:paraId="399D09E4" w14:textId="13F34B76" w:rsidR="008C1614" w:rsidRDefault="008C1614" w:rsidP="0064393F">
      <w:pPr>
        <w:ind w:left="720"/>
        <w:rPr>
          <w:sz w:val="32"/>
          <w:szCs w:val="32"/>
        </w:rPr>
      </w:pPr>
      <w:r>
        <w:rPr>
          <w:sz w:val="32"/>
          <w:szCs w:val="32"/>
        </w:rPr>
        <w:t>Larry Tobin nominated Linda Cady for President</w:t>
      </w:r>
      <w:r w:rsidR="00C15117">
        <w:rPr>
          <w:sz w:val="32"/>
          <w:szCs w:val="32"/>
        </w:rPr>
        <w:t xml:space="preserve">. Linda accepted the nomination. No others were nominated </w:t>
      </w:r>
      <w:r w:rsidR="00187E19">
        <w:rPr>
          <w:sz w:val="32"/>
          <w:szCs w:val="32"/>
        </w:rPr>
        <w:t xml:space="preserve">so Linda Cady is the new President. </w:t>
      </w:r>
    </w:p>
    <w:p w14:paraId="3564FB05" w14:textId="77777777" w:rsidR="00187E19" w:rsidRDefault="00187E19" w:rsidP="0064393F">
      <w:pPr>
        <w:ind w:left="720"/>
        <w:rPr>
          <w:sz w:val="32"/>
          <w:szCs w:val="32"/>
        </w:rPr>
      </w:pPr>
    </w:p>
    <w:p w14:paraId="324DA7BD" w14:textId="20BA15A9" w:rsidR="00187E19" w:rsidRDefault="00187E19" w:rsidP="0064393F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Linda Cady nominated Paul Garcia for Vice President he accepted the nomination </w:t>
      </w:r>
      <w:r w:rsidR="005C7772">
        <w:rPr>
          <w:sz w:val="32"/>
          <w:szCs w:val="32"/>
        </w:rPr>
        <w:t xml:space="preserve">no others were nominated making Paul Garcia Vice President. </w:t>
      </w:r>
    </w:p>
    <w:p w14:paraId="7C930970" w14:textId="42C02AAC" w:rsidR="00C55589" w:rsidRDefault="00C55589" w:rsidP="0064393F">
      <w:pPr>
        <w:ind w:left="720"/>
        <w:rPr>
          <w:sz w:val="32"/>
          <w:szCs w:val="32"/>
        </w:rPr>
      </w:pPr>
    </w:p>
    <w:p w14:paraId="53036D78" w14:textId="2923A52D" w:rsidR="00C55589" w:rsidRDefault="00C55589" w:rsidP="0064393F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Carole LaMarre nominated Trish LaPlaca for Secretary </w:t>
      </w:r>
      <w:r w:rsidR="000D5003">
        <w:rPr>
          <w:sz w:val="32"/>
          <w:szCs w:val="32"/>
        </w:rPr>
        <w:t xml:space="preserve">she accepted the nomination no </w:t>
      </w:r>
      <w:r w:rsidR="007E3996">
        <w:rPr>
          <w:sz w:val="32"/>
          <w:szCs w:val="32"/>
        </w:rPr>
        <w:t>other’s</w:t>
      </w:r>
      <w:r w:rsidR="000D5003">
        <w:rPr>
          <w:sz w:val="32"/>
          <w:szCs w:val="32"/>
        </w:rPr>
        <w:t xml:space="preserve"> nominated Trish LaPlaca is the secretary. </w:t>
      </w:r>
    </w:p>
    <w:p w14:paraId="60AF74A1" w14:textId="77777777" w:rsidR="000D5003" w:rsidRDefault="000D5003" w:rsidP="0064393F">
      <w:pPr>
        <w:ind w:left="720"/>
        <w:rPr>
          <w:sz w:val="32"/>
          <w:szCs w:val="32"/>
        </w:rPr>
      </w:pPr>
    </w:p>
    <w:p w14:paraId="739A07B8" w14:textId="6A01FDA2" w:rsidR="000D5003" w:rsidRDefault="00C278B0" w:rsidP="0064393F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No nominations were received for Treasurer. Linda Cady appointed </w:t>
      </w:r>
      <w:r w:rsidR="00D86335">
        <w:rPr>
          <w:sz w:val="32"/>
          <w:szCs w:val="32"/>
        </w:rPr>
        <w:t xml:space="preserve">Claudia Schuler for Treasurer. Claudia accepted. </w:t>
      </w:r>
    </w:p>
    <w:p w14:paraId="74883142" w14:textId="77777777" w:rsidR="00D86335" w:rsidRDefault="00D86335" w:rsidP="0064393F">
      <w:pPr>
        <w:ind w:left="720"/>
        <w:rPr>
          <w:sz w:val="32"/>
          <w:szCs w:val="32"/>
        </w:rPr>
      </w:pPr>
    </w:p>
    <w:p w14:paraId="515F30CC" w14:textId="77777777" w:rsidR="00BF0858" w:rsidRDefault="0046258D" w:rsidP="0064393F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A motion to remove the current officers </w:t>
      </w:r>
      <w:r w:rsidR="005F4640">
        <w:rPr>
          <w:sz w:val="32"/>
          <w:szCs w:val="32"/>
        </w:rPr>
        <w:t xml:space="preserve">Gary Milliard, Janet Herman and Claudia Schuler </w:t>
      </w:r>
      <w:r>
        <w:rPr>
          <w:sz w:val="32"/>
          <w:szCs w:val="32"/>
        </w:rPr>
        <w:t>from the 1</w:t>
      </w:r>
      <w:r w:rsidRPr="0046258D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bank account</w:t>
      </w:r>
      <w:r w:rsidR="00B6527E">
        <w:rPr>
          <w:sz w:val="32"/>
          <w:szCs w:val="32"/>
        </w:rPr>
        <w:t xml:space="preserve"> was made by </w:t>
      </w:r>
      <w:r w:rsidR="00BF0858">
        <w:rPr>
          <w:sz w:val="32"/>
          <w:szCs w:val="32"/>
        </w:rPr>
        <w:t xml:space="preserve">Vic Romback and Larry Tobin. </w:t>
      </w:r>
    </w:p>
    <w:p w14:paraId="66BAE2CD" w14:textId="77777777" w:rsidR="00BF0858" w:rsidRDefault="00BF0858" w:rsidP="0064393F">
      <w:pPr>
        <w:ind w:left="720"/>
        <w:rPr>
          <w:sz w:val="32"/>
          <w:szCs w:val="32"/>
        </w:rPr>
      </w:pPr>
    </w:p>
    <w:p w14:paraId="492E78C9" w14:textId="38F59B23" w:rsidR="004E4FC3" w:rsidRDefault="00BF0858" w:rsidP="0064393F">
      <w:pPr>
        <w:ind w:left="720"/>
        <w:rPr>
          <w:sz w:val="32"/>
          <w:szCs w:val="32"/>
        </w:rPr>
      </w:pPr>
      <w:r>
        <w:rPr>
          <w:sz w:val="32"/>
          <w:szCs w:val="32"/>
        </w:rPr>
        <w:t>A motion to add the new officers to the 1</w:t>
      </w:r>
      <w:r w:rsidRPr="00BF0858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bank account </w:t>
      </w:r>
      <w:r w:rsidR="007E7237">
        <w:rPr>
          <w:sz w:val="32"/>
          <w:szCs w:val="32"/>
        </w:rPr>
        <w:t xml:space="preserve">effective </w:t>
      </w:r>
      <w:r w:rsidR="007E3996">
        <w:rPr>
          <w:sz w:val="32"/>
          <w:szCs w:val="32"/>
        </w:rPr>
        <w:t>immediately</w:t>
      </w:r>
      <w:r w:rsidR="007E7237">
        <w:rPr>
          <w:sz w:val="32"/>
          <w:szCs w:val="32"/>
        </w:rPr>
        <w:t xml:space="preserve"> the Names are Linda Cady</w:t>
      </w:r>
      <w:r w:rsidR="00E10551">
        <w:rPr>
          <w:sz w:val="32"/>
          <w:szCs w:val="32"/>
        </w:rPr>
        <w:t xml:space="preserve"> – President, Paul Garcia – Vice President, and Claudia Schuler – Treasurer. </w:t>
      </w:r>
      <w:r w:rsidR="004E4FC3">
        <w:rPr>
          <w:sz w:val="32"/>
          <w:szCs w:val="32"/>
        </w:rPr>
        <w:t>Motion made by Vickie Leventhal and 2</w:t>
      </w:r>
      <w:r w:rsidR="004E4FC3" w:rsidRPr="004E4FC3">
        <w:rPr>
          <w:sz w:val="32"/>
          <w:szCs w:val="32"/>
          <w:vertAlign w:val="superscript"/>
        </w:rPr>
        <w:t>nd</w:t>
      </w:r>
      <w:r w:rsidR="004E4FC3">
        <w:rPr>
          <w:sz w:val="32"/>
          <w:szCs w:val="32"/>
        </w:rPr>
        <w:t xml:space="preserve"> by Larry Tobin. Motion carried. </w:t>
      </w:r>
    </w:p>
    <w:p w14:paraId="260D20D6" w14:textId="77777777" w:rsidR="004E4FC3" w:rsidRDefault="004E4FC3" w:rsidP="0064393F">
      <w:pPr>
        <w:ind w:left="720"/>
        <w:rPr>
          <w:sz w:val="32"/>
          <w:szCs w:val="32"/>
        </w:rPr>
      </w:pPr>
    </w:p>
    <w:p w14:paraId="708098AA" w14:textId="16DC8CAA" w:rsidR="00D86335" w:rsidRDefault="0046258D" w:rsidP="0064393F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3651ABBA" w14:textId="3C1D3D33" w:rsidR="00D519D6" w:rsidRDefault="00D519D6" w:rsidP="005F466A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Motion to </w:t>
      </w:r>
      <w:r w:rsidR="007343D6">
        <w:rPr>
          <w:sz w:val="32"/>
          <w:szCs w:val="32"/>
        </w:rPr>
        <w:t xml:space="preserve">adjourn meeting made by </w:t>
      </w:r>
      <w:r w:rsidR="004B7A2E">
        <w:rPr>
          <w:sz w:val="32"/>
          <w:szCs w:val="32"/>
        </w:rPr>
        <w:t xml:space="preserve">Vickie Leventhal </w:t>
      </w:r>
      <w:r w:rsidR="007343D6">
        <w:rPr>
          <w:sz w:val="32"/>
          <w:szCs w:val="32"/>
        </w:rPr>
        <w:t>, 2</w:t>
      </w:r>
      <w:r w:rsidR="007343D6" w:rsidRPr="007343D6">
        <w:rPr>
          <w:sz w:val="32"/>
          <w:szCs w:val="32"/>
          <w:vertAlign w:val="superscript"/>
        </w:rPr>
        <w:t>nd</w:t>
      </w:r>
      <w:r w:rsidR="007343D6">
        <w:rPr>
          <w:sz w:val="32"/>
          <w:szCs w:val="32"/>
        </w:rPr>
        <w:t xml:space="preserve"> by Bruce Boor. Motion carried. </w:t>
      </w:r>
    </w:p>
    <w:p w14:paraId="546E6551" w14:textId="77777777" w:rsidR="00F56A99" w:rsidRDefault="00F56A99" w:rsidP="005F466A">
      <w:pPr>
        <w:ind w:left="720"/>
        <w:rPr>
          <w:sz w:val="32"/>
          <w:szCs w:val="32"/>
        </w:rPr>
      </w:pPr>
    </w:p>
    <w:p w14:paraId="64D36CD4" w14:textId="77777777" w:rsidR="0026101F" w:rsidRDefault="0026101F" w:rsidP="005F466A">
      <w:pPr>
        <w:ind w:left="720"/>
        <w:rPr>
          <w:sz w:val="32"/>
          <w:szCs w:val="32"/>
        </w:rPr>
      </w:pPr>
    </w:p>
    <w:p w14:paraId="5DC19CBE" w14:textId="0A5FF33D" w:rsidR="00FA1CF6" w:rsidRDefault="00FA1CF6" w:rsidP="0059446B">
      <w:pPr>
        <w:ind w:left="720"/>
        <w:rPr>
          <w:sz w:val="28"/>
          <w:szCs w:val="28"/>
        </w:rPr>
      </w:pPr>
    </w:p>
    <w:p w14:paraId="3D3917D9" w14:textId="77777777" w:rsidR="00BE698F" w:rsidRPr="007834EF" w:rsidRDefault="00BE698F" w:rsidP="0059446B">
      <w:pPr>
        <w:ind w:left="720"/>
        <w:rPr>
          <w:sz w:val="28"/>
          <w:szCs w:val="28"/>
        </w:rPr>
      </w:pPr>
    </w:p>
    <w:p w14:paraId="062F3AAF" w14:textId="77777777" w:rsidR="003B1B17" w:rsidRDefault="0059446B" w:rsidP="003B1B17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5CEB0ABD" w14:textId="77777777" w:rsidR="005D1610" w:rsidRDefault="005D1610"/>
    <w:sectPr w:rsidR="005D1610" w:rsidSect="00A773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2E1F09"/>
    <w:multiLevelType w:val="hybridMultilevel"/>
    <w:tmpl w:val="F668BFA6"/>
    <w:lvl w:ilvl="0" w:tplc="A9D29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2218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B17"/>
    <w:rsid w:val="00003242"/>
    <w:rsid w:val="00005A6F"/>
    <w:rsid w:val="00006E4D"/>
    <w:rsid w:val="0002411D"/>
    <w:rsid w:val="000346FD"/>
    <w:rsid w:val="000460CE"/>
    <w:rsid w:val="000535A5"/>
    <w:rsid w:val="0007073E"/>
    <w:rsid w:val="000823BB"/>
    <w:rsid w:val="00082826"/>
    <w:rsid w:val="00086020"/>
    <w:rsid w:val="00086054"/>
    <w:rsid w:val="00091FB7"/>
    <w:rsid w:val="000A3451"/>
    <w:rsid w:val="000A4557"/>
    <w:rsid w:val="000A7E53"/>
    <w:rsid w:val="000B3AFE"/>
    <w:rsid w:val="000B3DD5"/>
    <w:rsid w:val="000B695A"/>
    <w:rsid w:val="000C16CE"/>
    <w:rsid w:val="000C24D5"/>
    <w:rsid w:val="000D073A"/>
    <w:rsid w:val="000D4813"/>
    <w:rsid w:val="000D5003"/>
    <w:rsid w:val="000D7554"/>
    <w:rsid w:val="000F55A6"/>
    <w:rsid w:val="001022D9"/>
    <w:rsid w:val="00105EF9"/>
    <w:rsid w:val="001245C0"/>
    <w:rsid w:val="001316B5"/>
    <w:rsid w:val="001670F5"/>
    <w:rsid w:val="00167447"/>
    <w:rsid w:val="00170D5D"/>
    <w:rsid w:val="00176EB9"/>
    <w:rsid w:val="00185C67"/>
    <w:rsid w:val="00187E19"/>
    <w:rsid w:val="001916A9"/>
    <w:rsid w:val="001A109E"/>
    <w:rsid w:val="001A11E0"/>
    <w:rsid w:val="001A752C"/>
    <w:rsid w:val="001B1AFE"/>
    <w:rsid w:val="001B61F6"/>
    <w:rsid w:val="001C615C"/>
    <w:rsid w:val="001D6E4D"/>
    <w:rsid w:val="001E2EB1"/>
    <w:rsid w:val="001F7EDB"/>
    <w:rsid w:val="002072D4"/>
    <w:rsid w:val="002133DE"/>
    <w:rsid w:val="00217265"/>
    <w:rsid w:val="00227076"/>
    <w:rsid w:val="0022775E"/>
    <w:rsid w:val="00230F01"/>
    <w:rsid w:val="0023242A"/>
    <w:rsid w:val="00232BA0"/>
    <w:rsid w:val="002376D8"/>
    <w:rsid w:val="0024422E"/>
    <w:rsid w:val="00250769"/>
    <w:rsid w:val="002534EA"/>
    <w:rsid w:val="0026101F"/>
    <w:rsid w:val="00267DAA"/>
    <w:rsid w:val="0027238A"/>
    <w:rsid w:val="002728D9"/>
    <w:rsid w:val="00285C08"/>
    <w:rsid w:val="00287157"/>
    <w:rsid w:val="00290A03"/>
    <w:rsid w:val="002930B9"/>
    <w:rsid w:val="002A6EFB"/>
    <w:rsid w:val="002B0D35"/>
    <w:rsid w:val="002B60E4"/>
    <w:rsid w:val="002C24C1"/>
    <w:rsid w:val="002C257C"/>
    <w:rsid w:val="002D4E9D"/>
    <w:rsid w:val="002E4EB7"/>
    <w:rsid w:val="002E7815"/>
    <w:rsid w:val="003029FE"/>
    <w:rsid w:val="00303665"/>
    <w:rsid w:val="0031448D"/>
    <w:rsid w:val="003172D3"/>
    <w:rsid w:val="00325A3F"/>
    <w:rsid w:val="0033410C"/>
    <w:rsid w:val="003533D1"/>
    <w:rsid w:val="00361F12"/>
    <w:rsid w:val="003630AC"/>
    <w:rsid w:val="0038030A"/>
    <w:rsid w:val="00383ABC"/>
    <w:rsid w:val="0038456A"/>
    <w:rsid w:val="00390011"/>
    <w:rsid w:val="003B0484"/>
    <w:rsid w:val="003B1B17"/>
    <w:rsid w:val="003C3E0C"/>
    <w:rsid w:val="003D623A"/>
    <w:rsid w:val="003E4420"/>
    <w:rsid w:val="003E6015"/>
    <w:rsid w:val="003F0C59"/>
    <w:rsid w:val="004008D8"/>
    <w:rsid w:val="004071B6"/>
    <w:rsid w:val="00416009"/>
    <w:rsid w:val="00441A49"/>
    <w:rsid w:val="00454E6C"/>
    <w:rsid w:val="00460AC3"/>
    <w:rsid w:val="0046258D"/>
    <w:rsid w:val="00464DF5"/>
    <w:rsid w:val="00465060"/>
    <w:rsid w:val="004A487C"/>
    <w:rsid w:val="004B1F93"/>
    <w:rsid w:val="004B7A2E"/>
    <w:rsid w:val="004C52CD"/>
    <w:rsid w:val="004D408C"/>
    <w:rsid w:val="004D58C5"/>
    <w:rsid w:val="004D7195"/>
    <w:rsid w:val="004E4FC3"/>
    <w:rsid w:val="004F049C"/>
    <w:rsid w:val="004F1ACC"/>
    <w:rsid w:val="004F51AE"/>
    <w:rsid w:val="0051037E"/>
    <w:rsid w:val="00514B10"/>
    <w:rsid w:val="0052199E"/>
    <w:rsid w:val="00521A65"/>
    <w:rsid w:val="005240C2"/>
    <w:rsid w:val="00525BD1"/>
    <w:rsid w:val="0053605D"/>
    <w:rsid w:val="00540477"/>
    <w:rsid w:val="00541746"/>
    <w:rsid w:val="005455A2"/>
    <w:rsid w:val="005531A2"/>
    <w:rsid w:val="0055688D"/>
    <w:rsid w:val="00562491"/>
    <w:rsid w:val="0056568F"/>
    <w:rsid w:val="005747E1"/>
    <w:rsid w:val="0058583A"/>
    <w:rsid w:val="0058781B"/>
    <w:rsid w:val="0059446B"/>
    <w:rsid w:val="005A5790"/>
    <w:rsid w:val="005B1E15"/>
    <w:rsid w:val="005C7772"/>
    <w:rsid w:val="005D1610"/>
    <w:rsid w:val="005F0252"/>
    <w:rsid w:val="005F1253"/>
    <w:rsid w:val="005F3A7E"/>
    <w:rsid w:val="005F4233"/>
    <w:rsid w:val="005F4640"/>
    <w:rsid w:val="005F466A"/>
    <w:rsid w:val="005F4864"/>
    <w:rsid w:val="005F6551"/>
    <w:rsid w:val="0060242B"/>
    <w:rsid w:val="006036DE"/>
    <w:rsid w:val="0060398E"/>
    <w:rsid w:val="00614CDB"/>
    <w:rsid w:val="00615F68"/>
    <w:rsid w:val="00625518"/>
    <w:rsid w:val="006323AA"/>
    <w:rsid w:val="006373E0"/>
    <w:rsid w:val="006420D4"/>
    <w:rsid w:val="0064393F"/>
    <w:rsid w:val="0064409A"/>
    <w:rsid w:val="00650475"/>
    <w:rsid w:val="00652D85"/>
    <w:rsid w:val="00656339"/>
    <w:rsid w:val="006601F8"/>
    <w:rsid w:val="0066082E"/>
    <w:rsid w:val="006611A3"/>
    <w:rsid w:val="00661925"/>
    <w:rsid w:val="0066356C"/>
    <w:rsid w:val="006649E6"/>
    <w:rsid w:val="0068174C"/>
    <w:rsid w:val="00696B90"/>
    <w:rsid w:val="006D537A"/>
    <w:rsid w:val="006E0224"/>
    <w:rsid w:val="006E341D"/>
    <w:rsid w:val="006E351B"/>
    <w:rsid w:val="006F072F"/>
    <w:rsid w:val="006F2FF0"/>
    <w:rsid w:val="006F3803"/>
    <w:rsid w:val="0071565C"/>
    <w:rsid w:val="007234FF"/>
    <w:rsid w:val="007239DE"/>
    <w:rsid w:val="007270CD"/>
    <w:rsid w:val="00727A36"/>
    <w:rsid w:val="007343D6"/>
    <w:rsid w:val="007415F3"/>
    <w:rsid w:val="00753622"/>
    <w:rsid w:val="00763275"/>
    <w:rsid w:val="00782FF8"/>
    <w:rsid w:val="007834EF"/>
    <w:rsid w:val="00785B00"/>
    <w:rsid w:val="00793A13"/>
    <w:rsid w:val="00796658"/>
    <w:rsid w:val="007A2D45"/>
    <w:rsid w:val="007A5581"/>
    <w:rsid w:val="007B0451"/>
    <w:rsid w:val="007B2454"/>
    <w:rsid w:val="007C6B69"/>
    <w:rsid w:val="007D29D5"/>
    <w:rsid w:val="007D788D"/>
    <w:rsid w:val="007D7B46"/>
    <w:rsid w:val="007E3996"/>
    <w:rsid w:val="007E6B0B"/>
    <w:rsid w:val="007E720B"/>
    <w:rsid w:val="007E7237"/>
    <w:rsid w:val="007F226F"/>
    <w:rsid w:val="007F5824"/>
    <w:rsid w:val="00801634"/>
    <w:rsid w:val="00801DD7"/>
    <w:rsid w:val="0080326E"/>
    <w:rsid w:val="008049DF"/>
    <w:rsid w:val="00805CD5"/>
    <w:rsid w:val="0081488B"/>
    <w:rsid w:val="008168B9"/>
    <w:rsid w:val="008202B4"/>
    <w:rsid w:val="0083042E"/>
    <w:rsid w:val="00830B86"/>
    <w:rsid w:val="00830BF1"/>
    <w:rsid w:val="008348D3"/>
    <w:rsid w:val="008355FF"/>
    <w:rsid w:val="00843952"/>
    <w:rsid w:val="00845E99"/>
    <w:rsid w:val="0084619F"/>
    <w:rsid w:val="00861DD3"/>
    <w:rsid w:val="00863299"/>
    <w:rsid w:val="008636CC"/>
    <w:rsid w:val="00865291"/>
    <w:rsid w:val="0087423E"/>
    <w:rsid w:val="00894495"/>
    <w:rsid w:val="00896B35"/>
    <w:rsid w:val="008A0E8D"/>
    <w:rsid w:val="008A4342"/>
    <w:rsid w:val="008A4993"/>
    <w:rsid w:val="008A653A"/>
    <w:rsid w:val="008B49BB"/>
    <w:rsid w:val="008C1614"/>
    <w:rsid w:val="008C458B"/>
    <w:rsid w:val="008D0FD6"/>
    <w:rsid w:val="008D3E16"/>
    <w:rsid w:val="008E62F0"/>
    <w:rsid w:val="008F34F2"/>
    <w:rsid w:val="008F4D0A"/>
    <w:rsid w:val="00902D5F"/>
    <w:rsid w:val="00902DAA"/>
    <w:rsid w:val="009049F0"/>
    <w:rsid w:val="009077AE"/>
    <w:rsid w:val="009100D9"/>
    <w:rsid w:val="00915DED"/>
    <w:rsid w:val="009217CD"/>
    <w:rsid w:val="009258BA"/>
    <w:rsid w:val="00931FB5"/>
    <w:rsid w:val="00934627"/>
    <w:rsid w:val="00941F9E"/>
    <w:rsid w:val="009422DF"/>
    <w:rsid w:val="00942AF2"/>
    <w:rsid w:val="00943B45"/>
    <w:rsid w:val="00953207"/>
    <w:rsid w:val="00964D2C"/>
    <w:rsid w:val="0096778D"/>
    <w:rsid w:val="00991940"/>
    <w:rsid w:val="00991D86"/>
    <w:rsid w:val="00993296"/>
    <w:rsid w:val="0099416B"/>
    <w:rsid w:val="0099667D"/>
    <w:rsid w:val="009A01BC"/>
    <w:rsid w:val="009B0746"/>
    <w:rsid w:val="009C2D5B"/>
    <w:rsid w:val="009C69CE"/>
    <w:rsid w:val="009D2E2E"/>
    <w:rsid w:val="009D5F60"/>
    <w:rsid w:val="009E19F9"/>
    <w:rsid w:val="009F0960"/>
    <w:rsid w:val="009F6C55"/>
    <w:rsid w:val="00A04BD8"/>
    <w:rsid w:val="00A1228D"/>
    <w:rsid w:val="00A12CCA"/>
    <w:rsid w:val="00A13F41"/>
    <w:rsid w:val="00A235C1"/>
    <w:rsid w:val="00A608EF"/>
    <w:rsid w:val="00A62F54"/>
    <w:rsid w:val="00A75EDE"/>
    <w:rsid w:val="00A7739C"/>
    <w:rsid w:val="00A83129"/>
    <w:rsid w:val="00A94F87"/>
    <w:rsid w:val="00AB153A"/>
    <w:rsid w:val="00AB28EF"/>
    <w:rsid w:val="00AB5ECB"/>
    <w:rsid w:val="00AC54E3"/>
    <w:rsid w:val="00AC5D1F"/>
    <w:rsid w:val="00AD7F1F"/>
    <w:rsid w:val="00AD7F3A"/>
    <w:rsid w:val="00AE2A04"/>
    <w:rsid w:val="00AE3FE5"/>
    <w:rsid w:val="00AE4D36"/>
    <w:rsid w:val="00AF224C"/>
    <w:rsid w:val="00AF508D"/>
    <w:rsid w:val="00B17F2C"/>
    <w:rsid w:val="00B35A4B"/>
    <w:rsid w:val="00B43010"/>
    <w:rsid w:val="00B43CE3"/>
    <w:rsid w:val="00B6527E"/>
    <w:rsid w:val="00B74867"/>
    <w:rsid w:val="00B76671"/>
    <w:rsid w:val="00B84EE1"/>
    <w:rsid w:val="00BA3200"/>
    <w:rsid w:val="00BB5661"/>
    <w:rsid w:val="00BD41FE"/>
    <w:rsid w:val="00BE698F"/>
    <w:rsid w:val="00BF0367"/>
    <w:rsid w:val="00BF0858"/>
    <w:rsid w:val="00C00854"/>
    <w:rsid w:val="00C00AB3"/>
    <w:rsid w:val="00C065B0"/>
    <w:rsid w:val="00C14E32"/>
    <w:rsid w:val="00C15117"/>
    <w:rsid w:val="00C15787"/>
    <w:rsid w:val="00C21ED1"/>
    <w:rsid w:val="00C27051"/>
    <w:rsid w:val="00C278B0"/>
    <w:rsid w:val="00C327E5"/>
    <w:rsid w:val="00C409A3"/>
    <w:rsid w:val="00C41C96"/>
    <w:rsid w:val="00C441D0"/>
    <w:rsid w:val="00C45EF7"/>
    <w:rsid w:val="00C55589"/>
    <w:rsid w:val="00C660CE"/>
    <w:rsid w:val="00C719E4"/>
    <w:rsid w:val="00C7734A"/>
    <w:rsid w:val="00C802ED"/>
    <w:rsid w:val="00C95342"/>
    <w:rsid w:val="00CB51BE"/>
    <w:rsid w:val="00CB7739"/>
    <w:rsid w:val="00CC1BC6"/>
    <w:rsid w:val="00CC6D16"/>
    <w:rsid w:val="00CD5311"/>
    <w:rsid w:val="00CE472F"/>
    <w:rsid w:val="00CE5144"/>
    <w:rsid w:val="00CF2277"/>
    <w:rsid w:val="00D0049B"/>
    <w:rsid w:val="00D00CC5"/>
    <w:rsid w:val="00D13971"/>
    <w:rsid w:val="00D14C97"/>
    <w:rsid w:val="00D20D85"/>
    <w:rsid w:val="00D336DD"/>
    <w:rsid w:val="00D34F43"/>
    <w:rsid w:val="00D5008B"/>
    <w:rsid w:val="00D519D6"/>
    <w:rsid w:val="00D807BA"/>
    <w:rsid w:val="00D86335"/>
    <w:rsid w:val="00D87941"/>
    <w:rsid w:val="00D92AAD"/>
    <w:rsid w:val="00DA0706"/>
    <w:rsid w:val="00DA202C"/>
    <w:rsid w:val="00DA4385"/>
    <w:rsid w:val="00DB1834"/>
    <w:rsid w:val="00DB7A6E"/>
    <w:rsid w:val="00DC014F"/>
    <w:rsid w:val="00DC53E3"/>
    <w:rsid w:val="00DD1687"/>
    <w:rsid w:val="00DD3C33"/>
    <w:rsid w:val="00DD7847"/>
    <w:rsid w:val="00DF1CB1"/>
    <w:rsid w:val="00E10551"/>
    <w:rsid w:val="00E148E8"/>
    <w:rsid w:val="00E270F2"/>
    <w:rsid w:val="00E33A21"/>
    <w:rsid w:val="00E403CB"/>
    <w:rsid w:val="00E42267"/>
    <w:rsid w:val="00E51A26"/>
    <w:rsid w:val="00E55F58"/>
    <w:rsid w:val="00E57ECD"/>
    <w:rsid w:val="00E84410"/>
    <w:rsid w:val="00EA534C"/>
    <w:rsid w:val="00EB05E8"/>
    <w:rsid w:val="00EB0A4D"/>
    <w:rsid w:val="00EC77BE"/>
    <w:rsid w:val="00ED3617"/>
    <w:rsid w:val="00EE1439"/>
    <w:rsid w:val="00F02387"/>
    <w:rsid w:val="00F034A0"/>
    <w:rsid w:val="00F0626F"/>
    <w:rsid w:val="00F068C0"/>
    <w:rsid w:val="00F1592D"/>
    <w:rsid w:val="00F2158D"/>
    <w:rsid w:val="00F25698"/>
    <w:rsid w:val="00F3736A"/>
    <w:rsid w:val="00F376B5"/>
    <w:rsid w:val="00F4144A"/>
    <w:rsid w:val="00F46A16"/>
    <w:rsid w:val="00F56A99"/>
    <w:rsid w:val="00F61FE3"/>
    <w:rsid w:val="00F6326A"/>
    <w:rsid w:val="00F70773"/>
    <w:rsid w:val="00F87389"/>
    <w:rsid w:val="00F94329"/>
    <w:rsid w:val="00F976E1"/>
    <w:rsid w:val="00FA1CF6"/>
    <w:rsid w:val="00FB412D"/>
    <w:rsid w:val="00FC6EF5"/>
    <w:rsid w:val="00FC75C1"/>
    <w:rsid w:val="00FE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85B63"/>
  <w14:defaultImageDpi w14:val="32767"/>
  <w15:chartTrackingRefBased/>
  <w15:docId w15:val="{EB9B97CB-CDF7-9E43-A474-E25C1D1B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B1B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A10DC-A821-4274-844E-DF377E83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ddison</dc:creator>
  <cp:keywords/>
  <dc:description/>
  <cp:lastModifiedBy>Pamela Tobin</cp:lastModifiedBy>
  <cp:revision>87</cp:revision>
  <cp:lastPrinted>2026-03-10T16:19:00Z</cp:lastPrinted>
  <dcterms:created xsi:type="dcterms:W3CDTF">2026-03-10T19:16:00Z</dcterms:created>
  <dcterms:modified xsi:type="dcterms:W3CDTF">2026-03-10T21:32:00Z</dcterms:modified>
</cp:coreProperties>
</file>